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79" w:rsidRDefault="00CB2AE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A04CF3" wp14:editId="12B4D3D5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6419850" cy="13620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AE6" w:rsidRPr="008643A2" w:rsidRDefault="00CB2AE6" w:rsidP="00CB2A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3A2">
                              <w:rPr>
                                <w:b/>
                                <w:color w:val="FFFFFF" w:themeColor="background1"/>
                                <w:sz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RTO CESAR</w:t>
                            </w:r>
                          </w:p>
                          <w:p w:rsidR="00CB2AE6" w:rsidRPr="008643A2" w:rsidRDefault="00CB2AE6" w:rsidP="008643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3A2">
                              <w:rPr>
                                <w:b/>
                                <w:color w:val="FFFFFF" w:themeColor="background1"/>
                                <w:sz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VALLOS CANEV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04C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45.35pt;width:505.5pt;height:107.25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" filled="f" stroked="f" strokeweight=".5pt">
                <v:textbox>
                  <w:txbxContent>
                    <w:p w:rsidR="00CB2AE6" w:rsidRPr="008643A2" w:rsidRDefault="00CB2AE6" w:rsidP="00CB2AE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3A2">
                        <w:rPr>
                          <w:b/>
                          <w:color w:val="FFFFFF" w:themeColor="background1"/>
                          <w:sz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RTO CESAR</w:t>
                      </w:r>
                    </w:p>
                    <w:p w:rsidR="00CB2AE6" w:rsidRPr="008643A2" w:rsidRDefault="00CB2AE6" w:rsidP="008643A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3A2">
                        <w:rPr>
                          <w:b/>
                          <w:color w:val="FFFFFF" w:themeColor="background1"/>
                          <w:sz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VALLOS CANEV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F45C8" wp14:editId="3694D45C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7991475" cy="355282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3552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E6" w:rsidRPr="00CB2AE6" w:rsidRDefault="00CB2AE6" w:rsidP="00CB2A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45C8" id="Rectángulo 1" o:spid="_x0000_s1027" style="position:absolute;margin-left:0;margin-top:-70.1pt;width:629.25pt;height:279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B2AE6" w:rsidRPr="00CB2AE6" w:rsidRDefault="00CB2AE6" w:rsidP="00CB2A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es-ES"/>
        </w:rPr>
        <w:tab/>
      </w:r>
    </w:p>
    <w:p w:rsidR="00CB2AE6" w:rsidRDefault="00CB2AE6">
      <w:pPr>
        <w:rPr>
          <w:lang w:val="es-ES"/>
        </w:rPr>
      </w:pPr>
    </w:p>
    <w:p w:rsidR="00CB2AE6" w:rsidRDefault="00CB2AE6">
      <w:pPr>
        <w:rPr>
          <w:lang w:val="es-ES"/>
        </w:rPr>
      </w:pPr>
    </w:p>
    <w:p w:rsidR="00CB2AE6" w:rsidRDefault="008643A2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DE75A" wp14:editId="7D114E0B">
                <wp:simplePos x="0" y="0"/>
                <wp:positionH relativeFrom="column">
                  <wp:posOffset>4110990</wp:posOffset>
                </wp:positionH>
                <wp:positionV relativeFrom="paragraph">
                  <wp:posOffset>139065</wp:posOffset>
                </wp:positionV>
                <wp:extent cx="2266950" cy="190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D813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0.95pt" to="50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00FF" wp14:editId="47EEF9FF">
                <wp:simplePos x="0" y="0"/>
                <wp:positionH relativeFrom="column">
                  <wp:posOffset>-756285</wp:posOffset>
                </wp:positionH>
                <wp:positionV relativeFrom="paragraph">
                  <wp:posOffset>158115</wp:posOffset>
                </wp:positionV>
                <wp:extent cx="226695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2EEC2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2.45pt" to="118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990CA" wp14:editId="4234777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914400" cy="4095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43A2" w:rsidRPr="008643A2" w:rsidRDefault="008643A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8643A2">
                              <w:rPr>
                                <w:b/>
                                <w:color w:val="FFFFFF" w:themeColor="background1"/>
                                <w:sz w:val="32"/>
                                <w:lang w:val="es-ES"/>
                              </w:rPr>
                              <w:t>TÉCNICO EN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90CA" id="Cuadro de texto 3" o:spid="_x0000_s1028" type="#_x0000_t202" style="position:absolute;margin-left:0;margin-top:.45pt;width:1in;height:32.2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" filled="f" stroked="f" strokeweight=".5pt">
                <v:textbox>
                  <w:txbxContent>
                    <w:p w:rsidR="008643A2" w:rsidRPr="008643A2" w:rsidRDefault="008643A2">
                      <w:pPr>
                        <w:rPr>
                          <w:b/>
                          <w:color w:val="FFFFFF" w:themeColor="background1"/>
                          <w:sz w:val="32"/>
                          <w:lang w:val="es-ES"/>
                        </w:rPr>
                      </w:pPr>
                      <w:r w:rsidRPr="008643A2">
                        <w:rPr>
                          <w:b/>
                          <w:color w:val="FFFFFF" w:themeColor="background1"/>
                          <w:sz w:val="32"/>
                          <w:lang w:val="es-ES"/>
                        </w:rPr>
                        <w:t>TÉCNICO EN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AE6" w:rsidRDefault="00E8486C">
      <w:pPr>
        <w:rPr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71D7E126" wp14:editId="01E5759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81025" cy="581025"/>
            <wp:effectExtent l="0" t="0" r="9525" b="9525"/>
            <wp:wrapTight wrapText="bothSides">
              <wp:wrapPolygon edited="0">
                <wp:start x="5666" y="0"/>
                <wp:lineTo x="0" y="4249"/>
                <wp:lineTo x="0" y="17705"/>
                <wp:lineTo x="5666" y="21246"/>
                <wp:lineTo x="15580" y="21246"/>
                <wp:lineTo x="21246" y="17705"/>
                <wp:lineTo x="21246" y="4249"/>
                <wp:lineTo x="15580" y="0"/>
                <wp:lineTo x="5666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portable-network-graphics-computer-icons-mobile-ph-phone-circle-svg-png-icon-free-download-2-7765-5ca73468bbcea1.7312624815544618007693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53556" y1="14333" x2="51778" y2="82111"/>
                                  <a14:foregroundMark x1="33889" y1="17889" x2="50000" y2="33889"/>
                                  <a14:foregroundMark x1="71444" y1="30333" x2="51778" y2="16111"/>
                                  <a14:foregroundMark x1="73222" y1="78556" x2="41111" y2="83889"/>
                                  <a14:foregroundMark x1="21444" y1="53556" x2="48222" y2="78556"/>
                                  <a14:foregroundMark x1="21444" y1="67889" x2="48222" y2="91111"/>
                                  <a14:foregroundMark x1="19667" y1="37556" x2="58889" y2="48222"/>
                                  <a14:foregroundMark x1="21444" y1="50000" x2="82111" y2="71444"/>
                                  <a14:foregroundMark x1="80333" y1="53556" x2="62556" y2="57111"/>
                                  <a14:foregroundMark x1="73222" y1="44667" x2="57111" y2="32111"/>
                                  <a14:foregroundMark x1="32556" y1="25556" x2="33111" y2="43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ADD6617" wp14:editId="7AA275B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19125" cy="619125"/>
            <wp:effectExtent l="0" t="0" r="9525" b="9525"/>
            <wp:wrapTight wrapText="bothSides">
              <wp:wrapPolygon edited="0">
                <wp:start x="5982" y="665"/>
                <wp:lineTo x="2658" y="5317"/>
                <wp:lineTo x="0" y="9969"/>
                <wp:lineTo x="665" y="13957"/>
                <wp:lineTo x="7975" y="21268"/>
                <wp:lineTo x="13292" y="21268"/>
                <wp:lineTo x="20603" y="13957"/>
                <wp:lineTo x="21268" y="9969"/>
                <wp:lineTo x="18609" y="5317"/>
                <wp:lineTo x="15286" y="665"/>
                <wp:lineTo x="5982" y="665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78" b="100000" l="0" r="100000">
                                  <a14:foregroundMark x1="49333" y1="68889" x2="49333" y2="23111"/>
                                  <a14:foregroundMark x1="28000" y1="50667" x2="78667" y2="45778"/>
                                  <a14:foregroundMark x1="57333" y1="67111" x2="24444" y2="24444"/>
                                  <a14:foregroundMark x1="32889" y1="72000" x2="62222" y2="50667"/>
                                  <a14:foregroundMark x1="26222" y1="29333" x2="24444" y2="78667"/>
                                  <a14:foregroundMark x1="70667" y1="29333" x2="50667" y2="57333"/>
                                  <a14:foregroundMark x1="34222" y1="76889" x2="28000" y2="49333"/>
                                  <a14:foregroundMark x1="49333" y1="75556" x2="39556" y2="4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58A0960" wp14:editId="5B968E4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52500" cy="542925"/>
            <wp:effectExtent l="0" t="0" r="0" b="9525"/>
            <wp:wrapTight wrapText="bothSides">
              <wp:wrapPolygon edited="0">
                <wp:start x="8208" y="0"/>
                <wp:lineTo x="6048" y="3789"/>
                <wp:lineTo x="6480" y="21221"/>
                <wp:lineTo x="7344" y="21221"/>
                <wp:lineTo x="13824" y="21221"/>
                <wp:lineTo x="14688" y="21221"/>
                <wp:lineTo x="15120" y="4547"/>
                <wp:lineTo x="12960" y="0"/>
                <wp:lineTo x="8208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g-transparent-computer-icons-map-map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AE6" w:rsidRDefault="00E8486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ED6B0" wp14:editId="5B6F215C">
                <wp:simplePos x="0" y="0"/>
                <wp:positionH relativeFrom="column">
                  <wp:posOffset>4120515</wp:posOffset>
                </wp:positionH>
                <wp:positionV relativeFrom="paragraph">
                  <wp:posOffset>5715</wp:posOffset>
                </wp:positionV>
                <wp:extent cx="9525" cy="104775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1002A" id="Conector rec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.45pt" to="325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B7677" wp14:editId="210C6788">
                <wp:simplePos x="0" y="0"/>
                <wp:positionH relativeFrom="column">
                  <wp:posOffset>1548765</wp:posOffset>
                </wp:positionH>
                <wp:positionV relativeFrom="paragraph">
                  <wp:posOffset>5715</wp:posOffset>
                </wp:positionV>
                <wp:extent cx="9525" cy="104775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F9F7A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.45pt" to="122.7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" strokecolor="white [3212]" strokeweight="1.5pt">
                <v:stroke joinstyle="miter"/>
              </v:line>
            </w:pict>
          </mc:Fallback>
        </mc:AlternateContent>
      </w:r>
    </w:p>
    <w:p w:rsidR="00CB2AE6" w:rsidRDefault="00E8486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643F2" wp14:editId="4A696A1D">
                <wp:simplePos x="0" y="0"/>
                <wp:positionH relativeFrom="column">
                  <wp:posOffset>432054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obertozevallosdato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643F2" id="Cuadro de texto 14" o:spid="_x0000_s1029" type="#_x0000_t202" style="position:absolute;margin-left:340.2pt;margin-top:.4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obertozevallosdato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643F2" wp14:editId="4A696A1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+51 9234819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643F2" id="Cuadro de texto 13" o:spid="_x0000_s1030" type="#_x0000_t202" style="position:absolute;margin-left:0;margin-top:.45pt;width:1in;height:1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+51 923481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8486C">
                              <w:rPr>
                                <w:color w:val="FFFFFF" w:themeColor="background1"/>
                                <w:lang w:val="es-ES"/>
                              </w:rPr>
                              <w:t>Panamericana Norte Km. 93</w:t>
                            </w:r>
                          </w:p>
                          <w:p w:rsidR="00E8486C" w:rsidRPr="00E8486C" w:rsidRDefault="00E8486C" w:rsidP="00E8486C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proofErr w:type="spellStart"/>
                            <w:r w:rsidRPr="00E8486C">
                              <w:rPr>
                                <w:color w:val="FFFFFF" w:themeColor="background1"/>
                                <w:lang w:val="es-ES"/>
                              </w:rPr>
                              <w:t>Chancay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1" type="#_x0000_t202" style="position:absolute;margin-left:-35.55pt;margin-top:.45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8486C">
                        <w:rPr>
                          <w:color w:val="FFFFFF" w:themeColor="background1"/>
                          <w:lang w:val="es-ES"/>
                        </w:rPr>
                        <w:t>Panamericana Norte Km. 93</w:t>
                      </w:r>
                    </w:p>
                    <w:p w:rsidR="00E8486C" w:rsidRPr="00E8486C" w:rsidRDefault="00E8486C" w:rsidP="00E8486C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proofErr w:type="spellStart"/>
                      <w:r w:rsidRPr="00E8486C">
                        <w:rPr>
                          <w:color w:val="FFFFFF" w:themeColor="background1"/>
                          <w:lang w:val="es-ES"/>
                        </w:rPr>
                        <w:t>Chancay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B2AE6" w:rsidRDefault="00CB2AE6">
      <w:pPr>
        <w:rPr>
          <w:lang w:val="es-ES"/>
        </w:rPr>
      </w:pPr>
    </w:p>
    <w:p w:rsidR="00CB2AE6" w:rsidRDefault="00E8486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6A151" wp14:editId="69675E64">
                <wp:simplePos x="0" y="0"/>
                <wp:positionH relativeFrom="page">
                  <wp:align>left</wp:align>
                </wp:positionH>
                <wp:positionV relativeFrom="paragraph">
                  <wp:posOffset>373287</wp:posOffset>
                </wp:positionV>
                <wp:extent cx="2971800" cy="6510969"/>
                <wp:effectExtent l="0" t="0" r="19050" b="234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5109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0726" id="Rectángulo 15" o:spid="_x0000_s1026" style="position:absolute;margin-left:0;margin-top:29.4pt;width:234pt;height:512.6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B2AE6" w:rsidRDefault="00E8486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F3B56" wp14:editId="6EA4045E">
                <wp:simplePos x="0" y="0"/>
                <wp:positionH relativeFrom="column">
                  <wp:posOffset>-407417</wp:posOffset>
                </wp:positionH>
                <wp:positionV relativeFrom="paragraph">
                  <wp:posOffset>319405</wp:posOffset>
                </wp:positionV>
                <wp:extent cx="1602495" cy="1531345"/>
                <wp:effectExtent l="0" t="0" r="17145" b="1206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95" cy="153134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098CD" id="Elipse 16" o:spid="_x0000_s1026" style="position:absolute;margin-left:-32.1pt;margin-top:25.15pt;width:126.2pt;height:1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" strokecolor="#1f4d78 [1604]" strokeweight="1pt">
                <v:fill r:id="rId12" o:title="" recolor="t" rotate="t" type="frame"/>
                <v:stroke joinstyle="miter"/>
              </v:oval>
            </w:pict>
          </mc:Fallback>
        </mc:AlternateContent>
      </w:r>
    </w:p>
    <w:p w:rsidR="00CB2AE6" w:rsidRPr="00CB2AE6" w:rsidRDefault="00E8486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30C3F" wp14:editId="19E994E5">
                <wp:simplePos x="0" y="0"/>
                <wp:positionH relativeFrom="column">
                  <wp:posOffset>3890302</wp:posOffset>
                </wp:positionH>
                <wp:positionV relativeFrom="paragraph">
                  <wp:posOffset>5898463</wp:posOffset>
                </wp:positionV>
                <wp:extent cx="914400" cy="238898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8486C">
                              <w:rPr>
                                <w:b/>
                                <w:lang w:val="es-ES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0C3F" id="Cuadro de texto 40" o:spid="_x0000_s1032" type="#_x0000_t202" style="position:absolute;margin-left:306.3pt;margin-top:464.45pt;width:1in;height:18.8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b/>
                          <w:lang w:val="es-ES"/>
                        </w:rPr>
                      </w:pPr>
                      <w:r w:rsidRPr="00E8486C">
                        <w:rPr>
                          <w:b/>
                          <w:lang w:val="es-ES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54158</wp:posOffset>
                </wp:positionH>
                <wp:positionV relativeFrom="paragraph">
                  <wp:posOffset>5263687</wp:posOffset>
                </wp:positionV>
                <wp:extent cx="914400" cy="238898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8486C">
                              <w:rPr>
                                <w:b/>
                                <w:lang w:val="es-ES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3" type="#_x0000_t202" style="position:absolute;margin-left:303.5pt;margin-top:414.45pt;width:1in;height:18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" filled="f" stroked="f" strokeweight=".5pt">
                <v:textbox>
                  <w:txbxContent>
                    <w:p w:rsidR="00E8486C" w:rsidRPr="00E8486C" w:rsidRDefault="00E8486C">
                      <w:pPr>
                        <w:rPr>
                          <w:b/>
                          <w:lang w:val="es-ES"/>
                        </w:rPr>
                      </w:pPr>
                      <w:r w:rsidRPr="00E8486C">
                        <w:rPr>
                          <w:b/>
                          <w:lang w:val="es-ES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5DA0F8" wp14:editId="71F51A0A">
                <wp:simplePos x="0" y="0"/>
                <wp:positionH relativeFrom="column">
                  <wp:posOffset>5349806</wp:posOffset>
                </wp:positionH>
                <wp:positionV relativeFrom="paragraph">
                  <wp:posOffset>5935345</wp:posOffset>
                </wp:positionV>
                <wp:extent cx="815048" cy="221649"/>
                <wp:effectExtent l="0" t="0" r="23495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48" cy="221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BDED" id="Rectángulo 38" o:spid="_x0000_s1026" style="position:absolute;margin-left:421.25pt;margin-top:467.35pt;width:64.2pt;height:17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5280883</wp:posOffset>
                </wp:positionV>
                <wp:extent cx="815048" cy="221649"/>
                <wp:effectExtent l="0" t="0" r="23495" b="260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48" cy="221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84B9" id="Rectángulo 37" o:spid="_x0000_s1026" style="position:absolute;margin-left:418.95pt;margin-top:415.8pt;width:64.2pt;height:17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FFA5D" wp14:editId="7CC483B8">
                <wp:simplePos x="0" y="0"/>
                <wp:positionH relativeFrom="column">
                  <wp:posOffset>2016176</wp:posOffset>
                </wp:positionH>
                <wp:positionV relativeFrom="paragraph">
                  <wp:posOffset>5593715</wp:posOffset>
                </wp:positionV>
                <wp:extent cx="1111885" cy="27178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lang w:val="es-ES"/>
                              </w:rPr>
                              <w:t>Diseñ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FA5D" id="Cuadro de texto 34" o:spid="_x0000_s1034" type="#_x0000_t202" style="position:absolute;margin-left:158.75pt;margin-top:440.45pt;width:87.55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sz w:val="24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lang w:val="es-ES"/>
                        </w:rPr>
                        <w:t>Diseño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E8ACD3" wp14:editId="403B09B2">
                <wp:simplePos x="0" y="0"/>
                <wp:positionH relativeFrom="column">
                  <wp:posOffset>2128160</wp:posOffset>
                </wp:positionH>
                <wp:positionV relativeFrom="paragraph">
                  <wp:posOffset>5935568</wp:posOffset>
                </wp:positionV>
                <wp:extent cx="4028303" cy="222422"/>
                <wp:effectExtent l="0" t="0" r="1079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303" cy="22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A14A3" id="Rectángulo 36" o:spid="_x0000_s1026" style="position:absolute;margin-left:167.55pt;margin-top:467.35pt;width:317.2pt;height:1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FD2FF" wp14:editId="127E589B">
                <wp:simplePos x="0" y="0"/>
                <wp:positionH relativeFrom="column">
                  <wp:posOffset>2107548</wp:posOffset>
                </wp:positionH>
                <wp:positionV relativeFrom="paragraph">
                  <wp:posOffset>5280557</wp:posOffset>
                </wp:positionV>
                <wp:extent cx="4028303" cy="222422"/>
                <wp:effectExtent l="0" t="0" r="10795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303" cy="22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605AE" id="Rectángulo 35" o:spid="_x0000_s1026" style="position:absolute;margin-left:165.95pt;margin-top:415.8pt;width:317.2pt;height:1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9EF3A" wp14:editId="41FB5166">
                <wp:simplePos x="0" y="0"/>
                <wp:positionH relativeFrom="column">
                  <wp:posOffset>2000816</wp:posOffset>
                </wp:positionH>
                <wp:positionV relativeFrom="paragraph">
                  <wp:posOffset>4926656</wp:posOffset>
                </wp:positionV>
                <wp:extent cx="807085" cy="263611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6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sz w:val="24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" w:hAnsi="Bahnschrift"/>
                                <w:sz w:val="24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EF3A" id="Cuadro de texto 33" o:spid="_x0000_s1035" type="#_x0000_t202" style="position:absolute;margin-left:157.55pt;margin-top:387.95pt;width:63.55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" filled="f" stroked="f" strokeweight=".5pt">
                <v:textbox>
                  <w:txbxContent>
                    <w:p w:rsidR="00E8486C" w:rsidRPr="00E8486C" w:rsidRDefault="00E8486C">
                      <w:pPr>
                        <w:rPr>
                          <w:rFonts w:ascii="Bahnschrift" w:hAnsi="Bahnschrift"/>
                          <w:sz w:val="24"/>
                          <w:lang w:val="es-ES"/>
                        </w:rPr>
                      </w:pPr>
                      <w:r w:rsidRPr="00E8486C">
                        <w:rPr>
                          <w:rFonts w:ascii="Bahnschrift" w:hAnsi="Bahnschrift"/>
                          <w:sz w:val="24"/>
                          <w:lang w:val="es-ES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81E02" wp14:editId="4A0401C7">
                <wp:simplePos x="0" y="0"/>
                <wp:positionH relativeFrom="page">
                  <wp:posOffset>3101546</wp:posOffset>
                </wp:positionH>
                <wp:positionV relativeFrom="paragraph">
                  <wp:posOffset>4765847</wp:posOffset>
                </wp:positionV>
                <wp:extent cx="4549966" cy="32829"/>
                <wp:effectExtent l="0" t="0" r="22225" b="2476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966" cy="3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3A43" id="Conector recto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4.2pt,375.25pt" to="602.45pt,3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CF456" wp14:editId="13E6637B">
                <wp:simplePos x="0" y="0"/>
                <wp:positionH relativeFrom="margin">
                  <wp:posOffset>1955182</wp:posOffset>
                </wp:positionH>
                <wp:positionV relativeFrom="paragraph">
                  <wp:posOffset>4435630</wp:posOffset>
                </wp:positionV>
                <wp:extent cx="3601223" cy="33050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223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F456" id="Cuadro de texto 31" o:spid="_x0000_s1036" type="#_x0000_t202" style="position:absolute;margin-left:153.95pt;margin-top:349.25pt;width:283.55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rFonts w:ascii="Arial Black" w:hAnsi="Arial Black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83302B" wp14:editId="2BDB83DD">
                <wp:simplePos x="0" y="0"/>
                <wp:positionH relativeFrom="page">
                  <wp:posOffset>3076832</wp:posOffset>
                </wp:positionH>
                <wp:positionV relativeFrom="paragraph">
                  <wp:posOffset>4356855</wp:posOffset>
                </wp:positionV>
                <wp:extent cx="4549966" cy="32829"/>
                <wp:effectExtent l="0" t="0" r="22225" b="2476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966" cy="3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E28EF" id="Conector recto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2.25pt,343.05pt" to="600.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E8F80" wp14:editId="09B3EFA7">
                <wp:simplePos x="0" y="0"/>
                <wp:positionH relativeFrom="margin">
                  <wp:posOffset>3714287</wp:posOffset>
                </wp:positionH>
                <wp:positionV relativeFrom="paragraph">
                  <wp:posOffset>3031953</wp:posOffset>
                </wp:positionV>
                <wp:extent cx="2808605" cy="1326292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13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HOSPITAL DE CHANCAY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>Me encargaba de</w:t>
                            </w: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 xml:space="preserve"> los problemas que tenían en el Hospital, como problemas de Red, con las impresoras, con el cableado o con cualquier otro problema que se present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8F80" id="Cuadro de texto 29" o:spid="_x0000_s1037" type="#_x0000_t202" style="position:absolute;margin-left:292.45pt;margin-top:238.75pt;width:221.15pt;height:104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HOSPITAL DE CHANCAY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lang w:val="es-ES"/>
                        </w:rPr>
                        <w:t>Me encargaba de</w:t>
                      </w:r>
                      <w:r>
                        <w:rPr>
                          <w:rFonts w:ascii="Bahnschrift" w:hAnsi="Bahnschrift"/>
                          <w:lang w:val="es-ES"/>
                        </w:rPr>
                        <w:t xml:space="preserve"> los problemas que tenían en el Hospital, como problemas de Red, con las impresoras, con el cableado o con cualquier otro problema que se presenta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D9E73" wp14:editId="5AB4983D">
                <wp:simplePos x="0" y="0"/>
                <wp:positionH relativeFrom="margin">
                  <wp:posOffset>2066204</wp:posOffset>
                </wp:positionH>
                <wp:positionV relativeFrom="paragraph">
                  <wp:posOffset>3015031</wp:posOffset>
                </wp:positionV>
                <wp:extent cx="914400" cy="120272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0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Técnico de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Computación</w:t>
                            </w:r>
                          </w:p>
                          <w:p w:rsidR="00E8486C" w:rsidRDefault="00E8486C" w:rsidP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>May</w:t>
                            </w:r>
                            <w:proofErr w:type="spellEnd"/>
                            <w:r w:rsidRPr="00E8486C">
                              <w:rPr>
                                <w:rFonts w:ascii="Bahnschrift" w:hAnsi="Bahnschrift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 xml:space="preserve"> 2023</w:t>
                            </w:r>
                            <w:r w:rsidRPr="00E8486C">
                              <w:rPr>
                                <w:rFonts w:ascii="Bahnschrift" w:hAnsi="Bahnschrift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 xml:space="preserve"> Sep. 2023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>Chanc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9E73" id="Cuadro de texto 28" o:spid="_x0000_s1038" type="#_x0000_t202" style="position:absolute;margin-left:162.7pt;margin-top:237.4pt;width:1in;height:94.7pt;z-index:251698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" filled="f" stroked="f" strokeweight=".5pt">
                <v:textbox>
                  <w:txbxContent>
                    <w:p w:rsid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Técnico de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Computación</w:t>
                      </w:r>
                    </w:p>
                    <w:p w:rsidR="00E8486C" w:rsidRDefault="00E8486C" w:rsidP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lang w:val="es-ES"/>
                        </w:rPr>
                        <w:t>May</w:t>
                      </w:r>
                      <w:proofErr w:type="spellEnd"/>
                      <w:r w:rsidRPr="00E8486C">
                        <w:rPr>
                          <w:rFonts w:ascii="Bahnschrift" w:hAnsi="Bahnschrift"/>
                          <w:lang w:val="es-ES"/>
                        </w:rPr>
                        <w:t>.</w:t>
                      </w:r>
                      <w:r>
                        <w:rPr>
                          <w:rFonts w:ascii="Bahnschrift" w:hAnsi="Bahnschrift"/>
                          <w:lang w:val="es-ES"/>
                        </w:rPr>
                        <w:t xml:space="preserve"> 2023</w:t>
                      </w:r>
                      <w:r w:rsidRPr="00E8486C">
                        <w:rPr>
                          <w:rFonts w:ascii="Bahnschrift" w:hAnsi="Bahnschrift"/>
                          <w:lang w:val="es-ES"/>
                        </w:rPr>
                        <w:t xml:space="preserve"> –</w:t>
                      </w:r>
                      <w:r>
                        <w:rPr>
                          <w:rFonts w:ascii="Bahnschrift" w:hAnsi="Bahnschrift"/>
                          <w:lang w:val="es-ES"/>
                        </w:rPr>
                        <w:t xml:space="preserve"> Sep. 2023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lang w:val="es-ES"/>
                        </w:rPr>
                        <w:t>Chanc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13CAB" wp14:editId="2AC1442A">
                <wp:simplePos x="0" y="0"/>
                <wp:positionH relativeFrom="margin">
                  <wp:posOffset>3697811</wp:posOffset>
                </wp:positionH>
                <wp:positionV relativeFrom="paragraph">
                  <wp:posOffset>1779802</wp:posOffset>
                </wp:positionV>
                <wp:extent cx="2809103" cy="1120346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103" cy="1120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CLAS PEDRO CANEVARO GARAY</w:t>
                            </w:r>
                          </w:p>
                          <w:p w:rsidR="00E8486C" w:rsidRDefault="00E8486C" w:rsidP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>Me encargaba de Digitar, de pasar las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>Cuentas, de revisar documentos que la posta le llega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3CAB" id="Cuadro de texto 27" o:spid="_x0000_s1039" type="#_x0000_t202" style="position:absolute;margin-left:291.15pt;margin-top:140.15pt;width:221.2pt;height:8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CLAS PEDRO CANEVARO GARAY</w:t>
                      </w:r>
                    </w:p>
                    <w:p w:rsidR="00E8486C" w:rsidRDefault="00E8486C" w:rsidP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lang w:val="es-ES"/>
                        </w:rPr>
                        <w:t>Me encargaba de Digitar, de pasar las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lang w:val="es-ES"/>
                        </w:rPr>
                        <w:t>Cuentas, de revisar documentos que la posta le llegab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0C324" wp14:editId="422B2BA6">
                <wp:simplePos x="0" y="0"/>
                <wp:positionH relativeFrom="margin">
                  <wp:align>center</wp:align>
                </wp:positionH>
                <wp:positionV relativeFrom="paragraph">
                  <wp:posOffset>1779510</wp:posOffset>
                </wp:positionV>
                <wp:extent cx="914400" cy="9144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Estadístico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" w:hAnsi="Bahnschrift"/>
                                <w:lang w:val="es-ES"/>
                              </w:rPr>
                              <w:t xml:space="preserve">Feb. 2022 – </w:t>
                            </w:r>
                            <w:proofErr w:type="gramStart"/>
                            <w:r w:rsidRPr="00E8486C">
                              <w:rPr>
                                <w:rFonts w:ascii="Bahnschrift" w:hAnsi="Bahnschrift"/>
                                <w:lang w:val="es-ES"/>
                              </w:rPr>
                              <w:t>Nov.</w:t>
                            </w:r>
                            <w:proofErr w:type="gramEnd"/>
                            <w:r w:rsidRPr="00E8486C">
                              <w:rPr>
                                <w:rFonts w:ascii="Bahnschrift" w:hAnsi="Bahnschrift"/>
                                <w:lang w:val="es-ES"/>
                              </w:rPr>
                              <w:t xml:space="preserve"> 2022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proofErr w:type="spellStart"/>
                            <w:r w:rsidRPr="00E8486C">
                              <w:rPr>
                                <w:rFonts w:ascii="Bahnschrift" w:hAnsi="Bahnschrift"/>
                                <w:lang w:val="es-ES"/>
                              </w:rPr>
                              <w:t>Chancay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C324" id="Cuadro de texto 26" o:spid="_x0000_s1040" type="#_x0000_t202" style="position:absolute;margin-left:0;margin-top:140.1pt;width:1in;height:1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" filled="f" stroked="f" strokeweight=".5pt">
                <v:textbox>
                  <w:txbxContent>
                    <w:p w:rsidR="00E8486C" w:rsidRPr="00E8486C" w:rsidRDefault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>Estadístico</w:t>
                      </w:r>
                    </w:p>
                    <w:p w:rsidR="00E8486C" w:rsidRPr="00E8486C" w:rsidRDefault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r w:rsidRPr="00E8486C">
                        <w:rPr>
                          <w:rFonts w:ascii="Bahnschrift" w:hAnsi="Bahnschrift"/>
                          <w:lang w:val="es-ES"/>
                        </w:rPr>
                        <w:t xml:space="preserve">Feb. 2022 – </w:t>
                      </w:r>
                      <w:proofErr w:type="gramStart"/>
                      <w:r w:rsidRPr="00E8486C">
                        <w:rPr>
                          <w:rFonts w:ascii="Bahnschrift" w:hAnsi="Bahnschrift"/>
                          <w:lang w:val="es-ES"/>
                        </w:rPr>
                        <w:t>Nov.</w:t>
                      </w:r>
                      <w:proofErr w:type="gramEnd"/>
                      <w:r w:rsidRPr="00E8486C">
                        <w:rPr>
                          <w:rFonts w:ascii="Bahnschrift" w:hAnsi="Bahnschrift"/>
                          <w:lang w:val="es-ES"/>
                        </w:rPr>
                        <w:t xml:space="preserve"> 2022</w:t>
                      </w:r>
                    </w:p>
                    <w:p w:rsidR="00E8486C" w:rsidRPr="00E8486C" w:rsidRDefault="00E8486C">
                      <w:pPr>
                        <w:rPr>
                          <w:rFonts w:ascii="Bahnschrift" w:hAnsi="Bahnschrift"/>
                          <w:lang w:val="es-ES"/>
                        </w:rPr>
                      </w:pPr>
                      <w:proofErr w:type="spellStart"/>
                      <w:r w:rsidRPr="00E8486C">
                        <w:rPr>
                          <w:rFonts w:ascii="Bahnschrift" w:hAnsi="Bahnschrift"/>
                          <w:lang w:val="es-ES"/>
                        </w:rPr>
                        <w:t>Chancayl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F5E2C" wp14:editId="14FC9CC6">
                <wp:simplePos x="0" y="0"/>
                <wp:positionH relativeFrom="column">
                  <wp:posOffset>2004025</wp:posOffset>
                </wp:positionH>
                <wp:positionV relativeFrom="paragraph">
                  <wp:posOffset>1576053</wp:posOffset>
                </wp:positionV>
                <wp:extent cx="4549966" cy="32829"/>
                <wp:effectExtent l="0" t="0" r="22225" b="2476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966" cy="3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3496B" id="Conector recto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24.1pt" to="516.0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63BE5" wp14:editId="4754711F">
                <wp:simplePos x="0" y="0"/>
                <wp:positionH relativeFrom="margin">
                  <wp:posOffset>1912191</wp:posOffset>
                </wp:positionH>
                <wp:positionV relativeFrom="paragraph">
                  <wp:posOffset>1219303</wp:posOffset>
                </wp:positionV>
                <wp:extent cx="3601223" cy="330506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223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BE5" id="Cuadro de texto 24" o:spid="_x0000_s1041" type="#_x0000_t202" style="position:absolute;margin-left:150.55pt;margin-top:96pt;width:283.5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rFonts w:ascii="Arial Black" w:hAnsi="Arial Black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lang w:val="es-ES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7E0B7E" wp14:editId="6A8BD390">
                <wp:simplePos x="0" y="0"/>
                <wp:positionH relativeFrom="column">
                  <wp:posOffset>2004588</wp:posOffset>
                </wp:positionH>
                <wp:positionV relativeFrom="paragraph">
                  <wp:posOffset>1146480</wp:posOffset>
                </wp:positionV>
                <wp:extent cx="4549966" cy="32829"/>
                <wp:effectExtent l="0" t="0" r="22225" b="2476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966" cy="3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452DD" id="Conector recto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90.25pt" to="516.1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F5F31" wp14:editId="0D13CC3F">
                <wp:simplePos x="0" y="0"/>
                <wp:positionH relativeFrom="page">
                  <wp:posOffset>3029585</wp:posOffset>
                </wp:positionH>
                <wp:positionV relativeFrom="paragraph">
                  <wp:posOffset>77783</wp:posOffset>
                </wp:positionV>
                <wp:extent cx="4726236" cy="958468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236" cy="95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>
                            <w:pPr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  <w:t xml:space="preserve">Técnico en Computación, con experiencia en Mantenimiento y Diagnostico de Computadoras, Revisión de impresoras, cableado de Internet, Redes, Diseño Web tanto con Códigos y </w:t>
                            </w:r>
                            <w:proofErr w:type="spellStart"/>
                            <w:r w:rsidRPr="00E8486C"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  <w:t>WordPress</w:t>
                            </w:r>
                            <w:proofErr w:type="spellEnd"/>
                            <w:r w:rsidRPr="00E8486C"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  <w:t>.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  <w:t xml:space="preserve">Estadístico, con experiencia tanto en Word, </w:t>
                            </w:r>
                            <w:proofErr w:type="spellStart"/>
                            <w:r w:rsidRPr="00E8486C"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E8486C">
                              <w:rPr>
                                <w:rFonts w:ascii="Bahnschrift Light SemiCondensed" w:hAnsi="Bahnschrift Light SemiCondensed" w:cs="Arial"/>
                                <w:lang w:val="es-ES"/>
                              </w:rPr>
                              <w:t xml:space="preserve"> Point y Ex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5F31" id="Cuadro de texto 22" o:spid="_x0000_s1042" type="#_x0000_t202" style="position:absolute;margin-left:238.55pt;margin-top:6.1pt;width:372.15pt;height:75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" fillcolor="white [3201]" stroked="f" strokeweight=".5pt">
                <v:textbox>
                  <w:txbxContent>
                    <w:p w:rsidR="00E8486C" w:rsidRPr="00E8486C" w:rsidRDefault="00E8486C">
                      <w:pPr>
                        <w:rPr>
                          <w:rFonts w:ascii="Bahnschrift Light SemiCondensed" w:hAnsi="Bahnschrift Light SemiCondensed" w:cs="Arial"/>
                          <w:lang w:val="es-ES"/>
                        </w:rPr>
                      </w:pPr>
                      <w:r w:rsidRPr="00E8486C">
                        <w:rPr>
                          <w:rFonts w:ascii="Bahnschrift Light SemiCondensed" w:hAnsi="Bahnschrift Light SemiCondensed" w:cs="Arial"/>
                          <w:lang w:val="es-ES"/>
                        </w:rPr>
                        <w:t xml:space="preserve">Técnico en Computación, con experiencia en Mantenimiento y Diagnostico de Computadoras, Revisión de impresoras, cableado de Internet, Redes, Diseño Web tanto con Códigos y </w:t>
                      </w:r>
                      <w:proofErr w:type="spellStart"/>
                      <w:r w:rsidRPr="00E8486C">
                        <w:rPr>
                          <w:rFonts w:ascii="Bahnschrift Light SemiCondensed" w:hAnsi="Bahnschrift Light SemiCondensed" w:cs="Arial"/>
                          <w:lang w:val="es-ES"/>
                        </w:rPr>
                        <w:t>WordPress</w:t>
                      </w:r>
                      <w:proofErr w:type="spellEnd"/>
                      <w:r w:rsidRPr="00E8486C">
                        <w:rPr>
                          <w:rFonts w:ascii="Bahnschrift Light SemiCondensed" w:hAnsi="Bahnschrift Light SemiCondensed" w:cs="Arial"/>
                          <w:lang w:val="es-ES"/>
                        </w:rPr>
                        <w:t>.</w:t>
                      </w:r>
                    </w:p>
                    <w:p w:rsidR="00E8486C" w:rsidRPr="00E8486C" w:rsidRDefault="00E8486C">
                      <w:pPr>
                        <w:rPr>
                          <w:rFonts w:ascii="Bahnschrift Light SemiCondensed" w:hAnsi="Bahnschrift Light SemiCondensed" w:cs="Arial"/>
                          <w:lang w:val="es-ES"/>
                        </w:rPr>
                      </w:pPr>
                      <w:r w:rsidRPr="00E8486C">
                        <w:rPr>
                          <w:rFonts w:ascii="Bahnschrift Light SemiCondensed" w:hAnsi="Bahnschrift Light SemiCondensed" w:cs="Arial"/>
                          <w:lang w:val="es-ES"/>
                        </w:rPr>
                        <w:t xml:space="preserve">Estadístico, con experiencia tanto en Word, </w:t>
                      </w:r>
                      <w:proofErr w:type="spellStart"/>
                      <w:r w:rsidRPr="00E8486C">
                        <w:rPr>
                          <w:rFonts w:ascii="Bahnschrift Light SemiCondensed" w:hAnsi="Bahnschrift Light SemiCondensed" w:cs="Arial"/>
                          <w:lang w:val="es-ES"/>
                        </w:rPr>
                        <w:t>Power</w:t>
                      </w:r>
                      <w:proofErr w:type="spellEnd"/>
                      <w:r w:rsidRPr="00E8486C">
                        <w:rPr>
                          <w:rFonts w:ascii="Bahnschrift Light SemiCondensed" w:hAnsi="Bahnschrift Light SemiCondensed" w:cs="Arial"/>
                          <w:lang w:val="es-ES"/>
                        </w:rPr>
                        <w:t xml:space="preserve"> Point y Exce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F4083" wp14:editId="51AAC133">
                <wp:simplePos x="0" y="0"/>
                <wp:positionH relativeFrom="column">
                  <wp:posOffset>-837565</wp:posOffset>
                </wp:positionH>
                <wp:positionV relativeFrom="paragraph">
                  <wp:posOffset>4065431</wp:posOffset>
                </wp:positionV>
                <wp:extent cx="914400" cy="1707615"/>
                <wp:effectExtent l="0" t="0" r="0" b="698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0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EDUCACIÓN </w:t>
                            </w: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TÉCNICA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IESTP Chancay</w:t>
                            </w:r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 / 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Chancay</w:t>
                            </w:r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2022</w:t>
                            </w:r>
                          </w:p>
                          <w:p w:rsidR="00E8486C" w:rsidRDefault="00E8486C" w:rsidP="00E8486C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tudie en un instituto la carrera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e Computación e Informática.</w:t>
                            </w:r>
                          </w:p>
                          <w:p w:rsidR="00E8486C" w:rsidRPr="00E8486C" w:rsidRDefault="00E8486C" w:rsidP="00E8486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4083" id="Cuadro de texto 21" o:spid="_x0000_s1043" type="#_x0000_t202" style="position:absolute;margin-left:-65.95pt;margin-top:320.1pt;width:1in;height:134.4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" filled="f" stroked="f" strokeweight=".5pt">
                <v:textbox>
                  <w:txbxContent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EDUCACIÓN </w:t>
                      </w: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TÉCNICA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IESTP Chancay</w:t>
                      </w:r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 / 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Chancay</w:t>
                      </w:r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 / </w:t>
                      </w:r>
                      <w:r>
                        <w:rPr>
                          <w:rFonts w:ascii="Bahnschrift" w:hAnsi="Bahnschrift"/>
                          <w:b/>
                          <w:lang w:val="es-ES"/>
                        </w:rPr>
                        <w:t>2022</w:t>
                      </w:r>
                    </w:p>
                    <w:p w:rsidR="00E8486C" w:rsidRDefault="00E8486C" w:rsidP="00E8486C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studie en un instituto la carrera</w:t>
                      </w:r>
                    </w:p>
                    <w:p w:rsidR="00E8486C" w:rsidRPr="00E8486C" w:rsidRDefault="00E8486C" w:rsidP="00E8486C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De Computación e Informática.</w:t>
                      </w:r>
                    </w:p>
                    <w:p w:rsidR="00E8486C" w:rsidRPr="00E8486C" w:rsidRDefault="00E8486C" w:rsidP="00E8486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C292AD" wp14:editId="2981C5D3">
                <wp:simplePos x="0" y="0"/>
                <wp:positionH relativeFrom="column">
                  <wp:posOffset>-837122</wp:posOffset>
                </wp:positionH>
                <wp:positionV relativeFrom="paragraph">
                  <wp:posOffset>2292128</wp:posOffset>
                </wp:positionV>
                <wp:extent cx="914400" cy="1707615"/>
                <wp:effectExtent l="0" t="0" r="0" b="698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0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EDUCACIÓN SECUNDARIA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Daniel Alcides Carrión / 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Chancayllo</w:t>
                            </w:r>
                            <w:proofErr w:type="spellEnd"/>
                            <w:r w:rsidRPr="00E8486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 / 2017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omencé a estudiar en </w:t>
                            </w:r>
                            <w:proofErr w:type="spellStart"/>
                            <w:r w:rsidRPr="00E8486C">
                              <w:rPr>
                                <w:rFonts w:ascii="Arial" w:hAnsi="Arial" w:cs="Arial"/>
                                <w:lang w:val="es-ES"/>
                              </w:rPr>
                              <w:t>Chancayllo</w:t>
                            </w:r>
                            <w:proofErr w:type="spellEnd"/>
                          </w:p>
                          <w:p w:rsidR="00E8486C" w:rsidRPr="00E8486C" w:rsidRDefault="00E8486C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Arial" w:hAnsi="Arial" w:cs="Arial"/>
                                <w:lang w:val="es-ES"/>
                              </w:rPr>
                              <w:t>Desde tercero de primaria hasta acabar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Arial" w:hAnsi="Arial" w:cs="Arial"/>
                                <w:lang w:val="es-ES"/>
                              </w:rPr>
                              <w:t>La secundaria.</w:t>
                            </w:r>
                          </w:p>
                          <w:p w:rsidR="00E8486C" w:rsidRPr="00E8486C" w:rsidRDefault="00E8486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92AD" id="Cuadro de texto 20" o:spid="_x0000_s1044" type="#_x0000_t202" style="position:absolute;margin-left:-65.9pt;margin-top:180.5pt;width:1in;height:134.4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" filled="f" stroked="f" strokeweight=".5pt">
                <v:textbox>
                  <w:txbxContent>
                    <w:p w:rsidR="00E8486C" w:rsidRPr="00E8486C" w:rsidRDefault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>EDUCACIÓN SECUNDARIA</w:t>
                      </w:r>
                    </w:p>
                    <w:p w:rsidR="00E8486C" w:rsidRPr="00E8486C" w:rsidRDefault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Daniel Alcides Carrión / </w:t>
                      </w:r>
                    </w:p>
                    <w:p w:rsidR="00E8486C" w:rsidRPr="00E8486C" w:rsidRDefault="00E8486C">
                      <w:pPr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proofErr w:type="spellStart"/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>Chancayllo</w:t>
                      </w:r>
                      <w:proofErr w:type="spellEnd"/>
                      <w:r w:rsidRPr="00E8486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 / 2017</w:t>
                      </w:r>
                    </w:p>
                    <w:p w:rsidR="00E8486C" w:rsidRPr="00E8486C" w:rsidRDefault="00E8486C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E8486C">
                        <w:rPr>
                          <w:rFonts w:ascii="Arial" w:hAnsi="Arial" w:cs="Arial"/>
                          <w:lang w:val="es-ES"/>
                        </w:rPr>
                        <w:t xml:space="preserve">Comencé a estudiar en </w:t>
                      </w:r>
                      <w:proofErr w:type="spellStart"/>
                      <w:r w:rsidRPr="00E8486C">
                        <w:rPr>
                          <w:rFonts w:ascii="Arial" w:hAnsi="Arial" w:cs="Arial"/>
                          <w:lang w:val="es-ES"/>
                        </w:rPr>
                        <w:t>Chancayllo</w:t>
                      </w:r>
                      <w:proofErr w:type="spellEnd"/>
                    </w:p>
                    <w:p w:rsidR="00E8486C" w:rsidRPr="00E8486C" w:rsidRDefault="00E8486C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E8486C">
                        <w:rPr>
                          <w:rFonts w:ascii="Arial" w:hAnsi="Arial" w:cs="Arial"/>
                          <w:lang w:val="es-ES"/>
                        </w:rPr>
                        <w:t>Desde tercero de primaria hasta acabar</w:t>
                      </w:r>
                    </w:p>
                    <w:p w:rsidR="00E8486C" w:rsidRPr="00E8486C" w:rsidRDefault="00E8486C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E8486C">
                        <w:rPr>
                          <w:rFonts w:ascii="Arial" w:hAnsi="Arial" w:cs="Arial"/>
                          <w:lang w:val="es-ES"/>
                        </w:rPr>
                        <w:t>La secundaria.</w:t>
                      </w:r>
                    </w:p>
                    <w:p w:rsidR="00E8486C" w:rsidRPr="00E8486C" w:rsidRDefault="00E8486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143F5" wp14:editId="1988EBE4">
                <wp:simplePos x="0" y="0"/>
                <wp:positionH relativeFrom="column">
                  <wp:posOffset>-820420</wp:posOffset>
                </wp:positionH>
                <wp:positionV relativeFrom="paragraph">
                  <wp:posOffset>1783715</wp:posOffset>
                </wp:positionV>
                <wp:extent cx="2016087" cy="330506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87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86C" w:rsidRPr="00E8486C" w:rsidRDefault="00E8486C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lang w:val="es-ES"/>
                              </w:rPr>
                            </w:pPr>
                            <w:r w:rsidRPr="00E8486C">
                              <w:rPr>
                                <w:rFonts w:ascii="Arial Black" w:hAnsi="Arial Black"/>
                                <w:b/>
                                <w:sz w:val="28"/>
                                <w:lang w:val="es-E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43F5" id="Cuadro de texto 19" o:spid="_x0000_s1045" type="#_x0000_t202" style="position:absolute;margin-left:-64.6pt;margin-top:140.45pt;width:158.7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" filled="f" stroked="f" strokeweight=".5pt">
                <v:textbox>
                  <w:txbxContent>
                    <w:p w:rsidR="00E8486C" w:rsidRPr="00E8486C" w:rsidRDefault="00E8486C">
                      <w:pPr>
                        <w:rPr>
                          <w:rFonts w:ascii="Arial Black" w:hAnsi="Arial Black"/>
                          <w:b/>
                          <w:sz w:val="28"/>
                          <w:lang w:val="es-ES"/>
                        </w:rPr>
                      </w:pPr>
                      <w:r w:rsidRPr="00E8486C">
                        <w:rPr>
                          <w:rFonts w:ascii="Arial Black" w:hAnsi="Arial Black"/>
                          <w:b/>
                          <w:sz w:val="28"/>
                          <w:lang w:val="es-ES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6AA77" wp14:editId="79D6648E">
                <wp:simplePos x="0" y="0"/>
                <wp:positionH relativeFrom="column">
                  <wp:posOffset>-728911</wp:posOffset>
                </wp:positionH>
                <wp:positionV relativeFrom="paragraph">
                  <wp:posOffset>2168831</wp:posOffset>
                </wp:positionV>
                <wp:extent cx="2368626" cy="11016"/>
                <wp:effectExtent l="0" t="0" r="31750" b="2730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626" cy="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EEE1E" id="Conector recto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170.75pt" to="129.1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E857F" wp14:editId="20143095">
                <wp:simplePos x="0" y="0"/>
                <wp:positionH relativeFrom="column">
                  <wp:posOffset>-727595</wp:posOffset>
                </wp:positionH>
                <wp:positionV relativeFrom="paragraph">
                  <wp:posOffset>1686308</wp:posOffset>
                </wp:positionV>
                <wp:extent cx="2368626" cy="11016"/>
                <wp:effectExtent l="0" t="0" r="31750" b="2730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626" cy="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98D7" id="Conector recto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2.8pt" to="129.2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CB2AE6" w:rsidRPr="00CB2A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E6"/>
    <w:rsid w:val="006E42DA"/>
    <w:rsid w:val="008643A2"/>
    <w:rsid w:val="00CB2AE6"/>
    <w:rsid w:val="00E12E75"/>
    <w:rsid w:val="00E8486C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3ECD"/>
  <w15:chartTrackingRefBased/>
  <w15:docId w15:val="{F2C30C1B-2940-4F6D-82E8-C5350A93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6EA-A25F-479D-A895-C53D998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esar zevallos canevaro</dc:creator>
  <cp:keywords/>
  <dc:description/>
  <cp:lastModifiedBy>roberto cesar zevallos canevaro</cp:lastModifiedBy>
  <cp:revision>4</cp:revision>
  <cp:lastPrinted>2023-09-09T16:40:00Z</cp:lastPrinted>
  <dcterms:created xsi:type="dcterms:W3CDTF">2023-09-09T15:37:00Z</dcterms:created>
  <dcterms:modified xsi:type="dcterms:W3CDTF">2023-09-09T16:57:00Z</dcterms:modified>
</cp:coreProperties>
</file>